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6C9F" w14:textId="0866DFE1" w:rsidR="00C227FA" w:rsidRPr="00C227FA" w:rsidRDefault="00D971C9" w:rsidP="00B4361D">
      <w:pPr>
        <w:pStyle w:val="Title"/>
        <w:pBdr>
          <w:bottom w:val="single" w:sz="4" w:space="1" w:color="B05B64"/>
        </w:pBdr>
        <w:rPr>
          <w:rFonts w:ascii="Helvetica" w:hAnsi="Helvetica"/>
          <w:color w:val="B05B64"/>
        </w:rPr>
      </w:pPr>
      <w:r w:rsidRPr="00C227FA">
        <w:rPr>
          <w:rFonts w:ascii="Helvetica" w:hAnsi="Helvetica"/>
          <w:color w:val="B05B64"/>
        </w:rPr>
        <w:t>Olaolu</w:t>
      </w:r>
      <w:r w:rsidR="00D235E1">
        <w:rPr>
          <w:rFonts w:ascii="Helvetica" w:hAnsi="Helvetica"/>
          <w:color w:val="B05B64"/>
        </w:rPr>
        <w:t xml:space="preserve"> Biggie</w:t>
      </w:r>
      <w:r w:rsidR="00162D8F" w:rsidRPr="00C227FA">
        <w:rPr>
          <w:rFonts w:ascii="Helvetica" w:hAnsi="Helvetica"/>
          <w:color w:val="B05B64"/>
        </w:rPr>
        <w:t xml:space="preserve"> </w:t>
      </w:r>
      <w:r w:rsidRPr="00C227FA">
        <w:rPr>
          <w:rFonts w:ascii="Helvetica" w:hAnsi="Helvetica"/>
          <w:color w:val="B05B64"/>
        </w:rPr>
        <w:t>Emmanuel</w:t>
      </w:r>
    </w:p>
    <w:p w14:paraId="28F18030" w14:textId="060E342D" w:rsidR="00141A4C" w:rsidRPr="00152390" w:rsidRDefault="005F3D81" w:rsidP="00141A4C">
      <w:pPr>
        <w:rPr>
          <w:rFonts w:ascii="Helvetica" w:hAnsi="Helvetica"/>
        </w:rPr>
      </w:pPr>
      <w:r>
        <w:rPr>
          <w:rStyle w:val="Hyperlink"/>
          <w:rFonts w:ascii="Helvetica" w:hAnsi="Helvetica"/>
          <w:color w:val="404040" w:themeColor="text1" w:themeTint="BF"/>
          <w:u w:val="none"/>
        </w:rPr>
        <w:t xml:space="preserve">Software Engineer                                                                                                 </w:t>
      </w:r>
      <w:r w:rsidRPr="005F3D81">
        <w:rPr>
          <w:rStyle w:val="Hyperlink"/>
          <w:rFonts w:ascii="Helvetica" w:hAnsi="Helvetica"/>
          <w:color w:val="000000" w:themeColor="text1"/>
          <w:u w:val="none"/>
        </w:rPr>
        <w:t xml:space="preserve"> </w:t>
      </w:r>
      <w:hyperlink r:id="rId8" w:history="1">
        <w:r w:rsidRPr="005F3D81">
          <w:rPr>
            <w:rStyle w:val="Hyperlink"/>
            <w:rFonts w:ascii="Helvetica" w:hAnsi="Helvetica"/>
            <w:color w:val="404040" w:themeColor="text1" w:themeTint="BF"/>
            <w:u w:val="none"/>
          </w:rPr>
          <w:t>bigo.lu</w:t>
        </w:r>
      </w:hyperlink>
      <w:r w:rsidR="00BE5A6F" w:rsidRPr="005F3D81">
        <w:rPr>
          <w:rFonts w:ascii="Helvetica" w:hAnsi="Helvetica"/>
        </w:rPr>
        <w:t xml:space="preserve"> /</w:t>
      </w:r>
      <w:r w:rsidR="00BC5177" w:rsidRPr="005F3D81">
        <w:rPr>
          <w:rFonts w:ascii="Helvetica" w:hAnsi="Helvetica"/>
        </w:rPr>
        <w:t xml:space="preserve"> </w:t>
      </w:r>
      <w:r w:rsidR="00BE5A6F" w:rsidRPr="005F3D81">
        <w:rPr>
          <w:rFonts w:ascii="Helvetica" w:hAnsi="Helvetica"/>
        </w:rPr>
        <w:t>/</w:t>
      </w:r>
      <w:r w:rsidR="00BC5177" w:rsidRPr="005F3D81">
        <w:rPr>
          <w:rFonts w:ascii="Helvetica" w:hAnsi="Helvetica"/>
        </w:rPr>
        <w:t xml:space="preserve"> /</w:t>
      </w:r>
      <w:r w:rsidR="00BE5A6F" w:rsidRPr="005F3D81">
        <w:rPr>
          <w:rFonts w:ascii="Helvetica" w:hAnsi="Helvetica"/>
        </w:rPr>
        <w:t xml:space="preserve"> </w:t>
      </w:r>
      <w:r w:rsidR="00D971C9" w:rsidRPr="005F3D81">
        <w:rPr>
          <w:rFonts w:ascii="Helvetica" w:hAnsi="Helvetica"/>
        </w:rPr>
        <w:t>hi@bigo.lu</w:t>
      </w:r>
    </w:p>
    <w:p w14:paraId="0C57788E" w14:textId="77777777" w:rsidR="00DA5C5E" w:rsidRDefault="00DA5C5E">
      <w:pPr>
        <w:pStyle w:val="Heading1"/>
        <w:rPr>
          <w:rFonts w:ascii="Helvetica" w:hAnsi="Helvetica"/>
          <w:b w:val="0"/>
        </w:rPr>
      </w:pPr>
    </w:p>
    <w:p w14:paraId="4C9E0F34" w14:textId="13C51F89" w:rsidR="006270A9" w:rsidRPr="00152390" w:rsidRDefault="00053ECE">
      <w:pPr>
        <w:pStyle w:val="Heading1"/>
        <w:rPr>
          <w:rFonts w:ascii="Helvetica" w:hAnsi="Helvetica"/>
          <w:b w:val="0"/>
        </w:rPr>
      </w:pPr>
      <w:sdt>
        <w:sdtPr>
          <w:rPr>
            <w:rFonts w:ascii="Helvetica" w:hAnsi="Helvetica"/>
            <w:b w:val="0"/>
          </w:rPr>
          <w:alias w:val="Education:"/>
          <w:tag w:val="Education:"/>
          <w:id w:val="807127995"/>
          <w:placeholder>
            <w:docPart w:val="ABD3E574EF52084692A7321EAD871DAC"/>
          </w:placeholder>
          <w:temporary/>
          <w:showingPlcHdr/>
          <w15:appearance w15:val="hidden"/>
        </w:sdtPr>
        <w:sdtEndPr/>
        <w:sdtContent>
          <w:r w:rsidR="009D5933" w:rsidRPr="00C227FA">
            <w:rPr>
              <w:rFonts w:ascii="Helvetica" w:hAnsi="Helvetica"/>
              <w:color w:val="B05B64"/>
            </w:rPr>
            <w:t>Education</w:t>
          </w:r>
        </w:sdtContent>
      </w:sdt>
    </w:p>
    <w:p w14:paraId="1B660295" w14:textId="73D6A9A9" w:rsidR="00DA5C5E" w:rsidRDefault="00152390" w:rsidP="00DA5C5E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B.A.</w:t>
      </w:r>
      <w:r w:rsidR="009D5933" w:rsidRPr="00742316">
        <w:rPr>
          <w:rFonts w:ascii="Helvetica" w:hAnsi="Helvetica"/>
        </w:rPr>
        <w:t> | </w:t>
      </w:r>
      <w:r w:rsidR="004425D5" w:rsidRPr="00742316">
        <w:rPr>
          <w:rFonts w:ascii="Helvetica" w:hAnsi="Helvetica"/>
        </w:rPr>
        <w:t xml:space="preserve">Computer science | </w:t>
      </w:r>
      <w:r w:rsidRPr="00742316">
        <w:rPr>
          <w:rFonts w:ascii="Helvetica" w:hAnsi="Helvetica"/>
        </w:rPr>
        <w:t>Rutgers University ‘19</w:t>
      </w:r>
    </w:p>
    <w:p w14:paraId="0D37B095" w14:textId="77777777" w:rsidR="00DA5C5E" w:rsidRPr="00DA5C5E" w:rsidRDefault="00DA5C5E" w:rsidP="00DA5C5E"/>
    <w:p w14:paraId="0AF3E0B5" w14:textId="26B859A6" w:rsidR="006270A9" w:rsidRPr="00C227FA" w:rsidRDefault="00152390">
      <w:pPr>
        <w:pStyle w:val="Heading1"/>
        <w:rPr>
          <w:rFonts w:ascii="Helvetica" w:hAnsi="Helvetica"/>
          <w:color w:val="B05B64"/>
        </w:rPr>
      </w:pPr>
      <w:r w:rsidRPr="00C227FA">
        <w:rPr>
          <w:rFonts w:ascii="Helvetica" w:hAnsi="Helvetica"/>
          <w:color w:val="B05B64"/>
        </w:rPr>
        <w:t>Technical Skills</w:t>
      </w:r>
    </w:p>
    <w:p w14:paraId="4900279E" w14:textId="73C81D38" w:rsidR="006270A9" w:rsidRPr="00152390" w:rsidRDefault="00821B32">
      <w:pPr>
        <w:pStyle w:val="ListBullet"/>
        <w:rPr>
          <w:rFonts w:ascii="Helvetica" w:hAnsi="Helvetica"/>
        </w:rPr>
      </w:pPr>
      <w:r w:rsidRPr="00742316">
        <w:rPr>
          <w:rFonts w:ascii="Helvetica" w:hAnsi="Helvetica"/>
          <w:b/>
        </w:rPr>
        <w:t>PROFICIENT:</w:t>
      </w:r>
      <w:r>
        <w:rPr>
          <w:rFonts w:ascii="Helvetica" w:hAnsi="Helvetica"/>
        </w:rPr>
        <w:t xml:space="preserve"> </w:t>
      </w:r>
      <w:r w:rsidR="00FE3DFA">
        <w:rPr>
          <w:rFonts w:ascii="Helvetica" w:hAnsi="Helvetica"/>
        </w:rPr>
        <w:t xml:space="preserve">Python 2/3, JavaScript, Java, HTML, CSS, Flask, </w:t>
      </w:r>
      <w:r w:rsidR="00B76AAA">
        <w:rPr>
          <w:rFonts w:ascii="Helvetica" w:hAnsi="Helvetica"/>
        </w:rPr>
        <w:t xml:space="preserve">React, </w:t>
      </w:r>
      <w:r w:rsidR="00FE3DFA">
        <w:rPr>
          <w:rFonts w:ascii="Helvetica" w:hAnsi="Helvetica"/>
        </w:rPr>
        <w:t>*nix</w:t>
      </w:r>
    </w:p>
    <w:p w14:paraId="7B539F26" w14:textId="2C7E0518" w:rsidR="00DA5C5E" w:rsidRDefault="00821B32" w:rsidP="00DA5C5E">
      <w:pPr>
        <w:pStyle w:val="ListBullet"/>
        <w:rPr>
          <w:rFonts w:ascii="Helvetica" w:hAnsi="Helvetica"/>
        </w:rPr>
      </w:pPr>
      <w:r w:rsidRPr="00742316">
        <w:rPr>
          <w:rFonts w:ascii="Helvetica" w:hAnsi="Helvetica"/>
          <w:b/>
        </w:rPr>
        <w:t>FAMILIAR:</w:t>
      </w:r>
      <w:r>
        <w:rPr>
          <w:rFonts w:ascii="Helvetica" w:hAnsi="Helvetica"/>
        </w:rPr>
        <w:t xml:space="preserve"> </w:t>
      </w:r>
      <w:r w:rsidR="00FE3DFA">
        <w:rPr>
          <w:rFonts w:ascii="Helvetica" w:hAnsi="Helvetica"/>
        </w:rPr>
        <w:t>C, PHP/Hack, D3, Kafka, MySQL, Heroku</w:t>
      </w:r>
    </w:p>
    <w:p w14:paraId="79962FB3" w14:textId="77777777" w:rsidR="00DA5C5E" w:rsidRPr="00DA5C5E" w:rsidRDefault="00DA5C5E" w:rsidP="00DA5C5E">
      <w:pPr>
        <w:pStyle w:val="ListBullet"/>
        <w:numPr>
          <w:ilvl w:val="0"/>
          <w:numId w:val="0"/>
        </w:numPr>
        <w:ind w:left="216"/>
        <w:rPr>
          <w:rFonts w:ascii="Helvetica" w:hAnsi="Helvetica"/>
        </w:rPr>
      </w:pPr>
    </w:p>
    <w:sdt>
      <w:sdtPr>
        <w:rPr>
          <w:rFonts w:ascii="Helvetica" w:hAnsi="Helvetica"/>
          <w:b w:val="0"/>
        </w:rPr>
        <w:alias w:val="Experience:"/>
        <w:tag w:val="Experience:"/>
        <w:id w:val="171684534"/>
        <w:placeholder>
          <w:docPart w:val="52C48689E633E7428CED57294E309F5A"/>
        </w:placeholder>
        <w:temporary/>
        <w:showingPlcHdr/>
        <w15:appearance w15:val="hidden"/>
      </w:sdtPr>
      <w:sdtEndPr/>
      <w:sdtContent>
        <w:p w14:paraId="68323825" w14:textId="77777777" w:rsidR="006270A9" w:rsidRPr="00152390" w:rsidRDefault="009D5933">
          <w:pPr>
            <w:pStyle w:val="Heading1"/>
            <w:rPr>
              <w:rFonts w:ascii="Helvetica" w:hAnsi="Helvetica"/>
              <w:b w:val="0"/>
            </w:rPr>
          </w:pPr>
          <w:r w:rsidRPr="00C227FA">
            <w:rPr>
              <w:rFonts w:ascii="Helvetica" w:hAnsi="Helvetica"/>
              <w:color w:val="B05B64"/>
            </w:rPr>
            <w:t>Experience</w:t>
          </w:r>
        </w:p>
      </w:sdtContent>
    </w:sdt>
    <w:p w14:paraId="0F5A3421" w14:textId="77777777" w:rsidR="00742316" w:rsidRPr="00742316" w:rsidRDefault="00742316" w:rsidP="00742316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SWE Intern | FACEBOOK | Summer 2018</w:t>
      </w:r>
    </w:p>
    <w:p w14:paraId="128EA112" w14:textId="5578DB47" w:rsidR="00742316" w:rsidRPr="00742316" w:rsidRDefault="00742316" w:rsidP="00742316">
      <w:pPr>
        <w:pStyle w:val="ListBullet"/>
        <w:rPr>
          <w:rFonts w:ascii="Helvetica" w:hAnsi="Helvetica"/>
        </w:rPr>
      </w:pPr>
      <w:r w:rsidRPr="00667E7E">
        <w:rPr>
          <w:rFonts w:ascii="Helvetica" w:hAnsi="Helvetica"/>
        </w:rPr>
        <w:t>Design/Develop a tool to automate the</w:t>
      </w:r>
      <w:r>
        <w:rPr>
          <w:rFonts w:ascii="Helvetica" w:hAnsi="Helvetica"/>
        </w:rPr>
        <w:t xml:space="preserve"> onboarding of other teams onto</w:t>
      </w:r>
      <w:r w:rsidRPr="00667E7E">
        <w:rPr>
          <w:rFonts w:ascii="Helvetica" w:hAnsi="Helvetica"/>
        </w:rPr>
        <w:t xml:space="preserve"> the platform</w:t>
      </w:r>
      <w:r>
        <w:rPr>
          <w:rFonts w:ascii="Helvetica" w:hAnsi="Helvetica"/>
        </w:rPr>
        <w:t xml:space="preserve"> </w:t>
      </w:r>
      <w:r w:rsidRPr="00667E7E">
        <w:rPr>
          <w:rFonts w:ascii="Helvetica" w:hAnsi="Helvetica"/>
        </w:rPr>
        <w:t xml:space="preserve">responsible for </w:t>
      </w:r>
      <w:r>
        <w:rPr>
          <w:rFonts w:ascii="Helvetica" w:hAnsi="Helvetica"/>
        </w:rPr>
        <w:t>delivering</w:t>
      </w:r>
      <w:r w:rsidRPr="00667E7E">
        <w:rPr>
          <w:rFonts w:ascii="Helvetica" w:hAnsi="Helvetica"/>
        </w:rPr>
        <w:t xml:space="preserve"> all messages and</w:t>
      </w:r>
      <w:r>
        <w:rPr>
          <w:rFonts w:ascii="Helvetica" w:hAnsi="Helvetica"/>
        </w:rPr>
        <w:t xml:space="preserve"> </w:t>
      </w:r>
      <w:r w:rsidRPr="00667E7E">
        <w:rPr>
          <w:rFonts w:ascii="Helvetica" w:hAnsi="Helvetica"/>
        </w:rPr>
        <w:t>notifications in Messenger.</w:t>
      </w:r>
      <w:r>
        <w:rPr>
          <w:rFonts w:ascii="Helvetica" w:hAnsi="Helvetica"/>
        </w:rPr>
        <w:t xml:space="preserve"> </w:t>
      </w:r>
      <w:r w:rsidR="004D00D9">
        <w:rPr>
          <w:rFonts w:ascii="Helvetica" w:hAnsi="Helvetica"/>
        </w:rPr>
        <w:t>Cut</w:t>
      </w:r>
      <w:r w:rsidRPr="00667E7E">
        <w:rPr>
          <w:rFonts w:ascii="Helvetica" w:hAnsi="Helvetica"/>
        </w:rPr>
        <w:t xml:space="preserve"> onboarding time from days to hours</w:t>
      </w:r>
    </w:p>
    <w:p w14:paraId="04C5E32B" w14:textId="77777777" w:rsidR="006270A9" w:rsidRPr="00742316" w:rsidRDefault="004425D5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DE Intern</w:t>
      </w:r>
      <w:r w:rsidR="009D5933" w:rsidRPr="00742316">
        <w:rPr>
          <w:rFonts w:ascii="Helvetica" w:hAnsi="Helvetica"/>
        </w:rPr>
        <w:t> | </w:t>
      </w:r>
      <w:r w:rsidRPr="00742316">
        <w:rPr>
          <w:rFonts w:ascii="Helvetica" w:hAnsi="Helvetica"/>
        </w:rPr>
        <w:t>Pinterest</w:t>
      </w:r>
      <w:r w:rsidR="009D5933" w:rsidRPr="00742316">
        <w:rPr>
          <w:rFonts w:ascii="Helvetica" w:hAnsi="Helvetica"/>
        </w:rPr>
        <w:t> | </w:t>
      </w:r>
      <w:r w:rsidRPr="00742316">
        <w:rPr>
          <w:rFonts w:ascii="Helvetica" w:hAnsi="Helvetica"/>
        </w:rPr>
        <w:t>Summer 2017</w:t>
      </w:r>
    </w:p>
    <w:p w14:paraId="36A8A1DE" w14:textId="77777777" w:rsidR="001B29CF" w:rsidRDefault="00667E7E" w:rsidP="00667E7E">
      <w:pPr>
        <w:pStyle w:val="ListBullet"/>
        <w:rPr>
          <w:rFonts w:ascii="Helvetica" w:hAnsi="Helvetica"/>
        </w:rPr>
      </w:pPr>
      <w:r w:rsidRPr="00667E7E">
        <w:rPr>
          <w:rFonts w:ascii="Helvetica" w:hAnsi="Helvetica"/>
        </w:rPr>
        <w:t>Save developers time by automating the</w:t>
      </w:r>
      <w:r>
        <w:rPr>
          <w:rFonts w:ascii="Helvetica" w:hAnsi="Helvetica"/>
        </w:rPr>
        <w:t xml:space="preserve"> </w:t>
      </w:r>
      <w:r w:rsidRPr="00667E7E">
        <w:rPr>
          <w:rFonts w:ascii="Helvetica" w:hAnsi="Helvetica"/>
        </w:rPr>
        <w:t>data pipeline</w:t>
      </w:r>
      <w:r w:rsidR="00821B32">
        <w:rPr>
          <w:rFonts w:ascii="Helvetica" w:hAnsi="Helvetica"/>
        </w:rPr>
        <w:t xml:space="preserve"> setup</w:t>
      </w:r>
      <w:r w:rsidRPr="00667E7E">
        <w:rPr>
          <w:rFonts w:ascii="Helvetica" w:hAnsi="Helvetica"/>
        </w:rPr>
        <w:t xml:space="preserve"> for</w:t>
      </w:r>
      <w:r>
        <w:rPr>
          <w:rFonts w:ascii="Helvetica" w:hAnsi="Helvetica"/>
        </w:rPr>
        <w:t xml:space="preserve"> new K</w:t>
      </w:r>
      <w:r w:rsidRPr="00667E7E">
        <w:rPr>
          <w:rFonts w:ascii="Helvetica" w:hAnsi="Helvetica"/>
        </w:rPr>
        <w:t>afka topics</w:t>
      </w:r>
    </w:p>
    <w:p w14:paraId="7E5692CB" w14:textId="77777777" w:rsidR="00FA3408" w:rsidRPr="00742316" w:rsidRDefault="00FA3408" w:rsidP="00FA3408">
      <w:pPr>
        <w:pStyle w:val="Heading2"/>
        <w:rPr>
          <w:rFonts w:ascii="Helvetica" w:hAnsi="Helvetica"/>
        </w:rPr>
      </w:pPr>
      <w:r>
        <w:rPr>
          <w:rFonts w:ascii="Helvetica" w:hAnsi="Helvetica"/>
        </w:rPr>
        <w:t>research assistant</w:t>
      </w:r>
      <w:r w:rsidRPr="00742316">
        <w:rPr>
          <w:rFonts w:ascii="Helvetica" w:hAnsi="Helvetica"/>
        </w:rPr>
        <w:t> | Rutgers university | 01/17 – 08/18</w:t>
      </w:r>
    </w:p>
    <w:p w14:paraId="5A4A6B15" w14:textId="0066466B" w:rsidR="00FA3408" w:rsidRDefault="00FA3408" w:rsidP="00FA3408">
      <w:pPr>
        <w:pStyle w:val="ListBullet"/>
        <w:rPr>
          <w:rFonts w:ascii="Helvetica" w:hAnsi="Helvetica"/>
        </w:rPr>
      </w:pPr>
      <w:r>
        <w:rPr>
          <w:rFonts w:ascii="Helvetica" w:hAnsi="Helvetica"/>
        </w:rPr>
        <w:t xml:space="preserve">Developed </w:t>
      </w:r>
      <w:r w:rsidRPr="006068E2">
        <w:rPr>
          <w:rFonts w:ascii="Helvetica" w:hAnsi="Helvetica"/>
        </w:rPr>
        <w:t>SVM classifiers for</w:t>
      </w:r>
      <w:r>
        <w:rPr>
          <w:rFonts w:ascii="Helvetica" w:hAnsi="Helvetica"/>
        </w:rPr>
        <w:t xml:space="preserve"> </w:t>
      </w:r>
      <w:r w:rsidRPr="006068E2">
        <w:rPr>
          <w:rFonts w:ascii="Helvetica" w:hAnsi="Helvetica"/>
        </w:rPr>
        <w:t>detecting road types based on the type of</w:t>
      </w:r>
      <w:r>
        <w:rPr>
          <w:rFonts w:ascii="Helvetica" w:hAnsi="Helvetica"/>
        </w:rPr>
        <w:t xml:space="preserve"> </w:t>
      </w:r>
      <w:r w:rsidRPr="006068E2">
        <w:rPr>
          <w:rFonts w:ascii="Helvetica" w:hAnsi="Helvetica"/>
        </w:rPr>
        <w:t>traffic they received</w:t>
      </w:r>
    </w:p>
    <w:p w14:paraId="45985C8E" w14:textId="77777777" w:rsidR="003B097D" w:rsidRPr="00742316" w:rsidRDefault="003B097D" w:rsidP="003B097D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Teaching Assistant | Rutgers university | 09/16 – 05/17</w:t>
      </w:r>
    </w:p>
    <w:p w14:paraId="6EA83223" w14:textId="1762E60E" w:rsidR="003B097D" w:rsidRPr="003B097D" w:rsidRDefault="003B097D" w:rsidP="003B097D">
      <w:pPr>
        <w:pStyle w:val="ListBullet"/>
        <w:rPr>
          <w:rFonts w:ascii="Helvetica" w:hAnsi="Helvetica"/>
        </w:rPr>
      </w:pPr>
      <w:r w:rsidRPr="002B2063">
        <w:rPr>
          <w:rFonts w:ascii="Helvetica" w:hAnsi="Helvetica"/>
        </w:rPr>
        <w:t xml:space="preserve">Lead five classes of 15 students each in Introduction to Computer Science. </w:t>
      </w:r>
      <w:r>
        <w:rPr>
          <w:rFonts w:ascii="Helvetica" w:hAnsi="Helvetica"/>
        </w:rPr>
        <w:t xml:space="preserve">Conduct workshops, </w:t>
      </w:r>
      <w:r w:rsidRPr="002B2063">
        <w:rPr>
          <w:rFonts w:ascii="Helvetica" w:hAnsi="Helvetica"/>
        </w:rPr>
        <w:t>provide tutoring, and</w:t>
      </w:r>
      <w:r>
        <w:rPr>
          <w:rFonts w:ascii="Helvetica" w:hAnsi="Helvetica"/>
        </w:rPr>
        <w:t xml:space="preserve"> </w:t>
      </w:r>
      <w:r w:rsidRPr="002B2063">
        <w:rPr>
          <w:rFonts w:ascii="Helvetica" w:hAnsi="Helvetica"/>
        </w:rPr>
        <w:t>grade assignments</w:t>
      </w:r>
    </w:p>
    <w:p w14:paraId="73FAEFD9" w14:textId="77777777" w:rsidR="004425D5" w:rsidRPr="00742316" w:rsidRDefault="004425D5" w:rsidP="004425D5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Hackny fellow — SWE Intern | hackny</w:t>
      </w:r>
      <w:r w:rsidRPr="00742316">
        <w:t xml:space="preserve"> </w:t>
      </w:r>
      <w:r w:rsidRPr="00742316">
        <w:rPr>
          <w:rFonts w:ascii="Helvetica" w:hAnsi="Helvetica"/>
        </w:rPr>
        <w:t>— Skillshare | Summer 2016</w:t>
      </w:r>
    </w:p>
    <w:p w14:paraId="7CD05542" w14:textId="40FA05E4" w:rsidR="002B2063" w:rsidRPr="00667E7E" w:rsidRDefault="00667E7E" w:rsidP="00667E7E">
      <w:pPr>
        <w:pStyle w:val="ListBullet"/>
        <w:rPr>
          <w:rFonts w:ascii="Helvetica" w:hAnsi="Helvetica"/>
        </w:rPr>
      </w:pPr>
      <w:r w:rsidRPr="00667E7E">
        <w:rPr>
          <w:rFonts w:ascii="Helvetica" w:hAnsi="Helvetica"/>
        </w:rPr>
        <w:t>Partnered with designer to develop front-end</w:t>
      </w:r>
      <w:r>
        <w:rPr>
          <w:rFonts w:ascii="Helvetica" w:hAnsi="Helvetica"/>
        </w:rPr>
        <w:t xml:space="preserve"> </w:t>
      </w:r>
      <w:r w:rsidRPr="00667E7E">
        <w:rPr>
          <w:rFonts w:ascii="Helvetica" w:hAnsi="Helvetica"/>
        </w:rPr>
        <w:t xml:space="preserve">and back-end for new features on the </w:t>
      </w:r>
      <w:r w:rsidR="00D900D7">
        <w:rPr>
          <w:rFonts w:ascii="Helvetica" w:hAnsi="Helvetica"/>
        </w:rPr>
        <w:t>site</w:t>
      </w:r>
    </w:p>
    <w:p w14:paraId="68F917EC" w14:textId="77777777" w:rsidR="002B2063" w:rsidRPr="00742316" w:rsidRDefault="002B2063" w:rsidP="002B2063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LCSR tutor | Rutgers university | 09/15 – 05/18</w:t>
      </w:r>
      <w:bookmarkStart w:id="0" w:name="_GoBack"/>
      <w:bookmarkEnd w:id="0"/>
    </w:p>
    <w:p w14:paraId="3717B6B1" w14:textId="11B0D8E5" w:rsidR="002B2063" w:rsidRDefault="002B2063" w:rsidP="002B2063">
      <w:pPr>
        <w:pStyle w:val="ListBullet"/>
        <w:rPr>
          <w:rFonts w:ascii="Helvetica" w:hAnsi="Helvetica"/>
        </w:rPr>
      </w:pPr>
      <w:r w:rsidRPr="002B2063">
        <w:rPr>
          <w:rFonts w:ascii="Helvetica" w:hAnsi="Helvetica"/>
        </w:rPr>
        <w:t xml:space="preserve">Tutor students in Data Structures, Systems Programming, </w:t>
      </w:r>
      <w:r w:rsidR="00821B32">
        <w:rPr>
          <w:rFonts w:ascii="Helvetica" w:hAnsi="Helvetica"/>
        </w:rPr>
        <w:t xml:space="preserve">etc... </w:t>
      </w:r>
      <w:r w:rsidRPr="002B2063">
        <w:rPr>
          <w:rFonts w:ascii="Helvetica" w:hAnsi="Helvetica"/>
        </w:rPr>
        <w:t>and</w:t>
      </w:r>
      <w:r>
        <w:rPr>
          <w:rFonts w:ascii="Helvetica" w:hAnsi="Helvetica"/>
        </w:rPr>
        <w:t xml:space="preserve"> </w:t>
      </w:r>
      <w:r w:rsidRPr="002B2063">
        <w:rPr>
          <w:rFonts w:ascii="Helvetica" w:hAnsi="Helvetica"/>
        </w:rPr>
        <w:t>assist with debugging</w:t>
      </w:r>
    </w:p>
    <w:p w14:paraId="487D8E33" w14:textId="77777777" w:rsidR="00DA5C5E" w:rsidRPr="002B2063" w:rsidRDefault="00DA5C5E" w:rsidP="00DA5C5E">
      <w:pPr>
        <w:pStyle w:val="ListBullet"/>
        <w:numPr>
          <w:ilvl w:val="0"/>
          <w:numId w:val="0"/>
        </w:numPr>
        <w:ind w:left="216"/>
        <w:rPr>
          <w:rFonts w:ascii="Helvetica" w:hAnsi="Helvetica"/>
        </w:rPr>
      </w:pPr>
    </w:p>
    <w:p w14:paraId="23C864BE" w14:textId="77777777" w:rsidR="00152390" w:rsidRPr="00C227FA" w:rsidRDefault="00FE3DFA" w:rsidP="002B2063">
      <w:pPr>
        <w:pStyle w:val="Heading1"/>
        <w:rPr>
          <w:rFonts w:ascii="Helvetica" w:hAnsi="Helvetica"/>
          <w:b w:val="0"/>
          <w:color w:val="B05B64"/>
        </w:rPr>
      </w:pPr>
      <w:r w:rsidRPr="00C227FA">
        <w:rPr>
          <w:rFonts w:ascii="Helvetica" w:hAnsi="Helvetica"/>
          <w:color w:val="B05B64"/>
        </w:rPr>
        <w:t>Projects</w:t>
      </w:r>
    </w:p>
    <w:p w14:paraId="59CD8897" w14:textId="45BB2653" w:rsidR="00152390" w:rsidRDefault="00C26FD8" w:rsidP="00152390">
      <w:pPr>
        <w:pStyle w:val="ListBullet"/>
        <w:rPr>
          <w:rFonts w:ascii="Helvetica" w:hAnsi="Helvetica"/>
        </w:rPr>
      </w:pPr>
      <w:r>
        <w:rPr>
          <w:rFonts w:ascii="Helvetica" w:hAnsi="Helvetica"/>
          <w:b/>
        </w:rPr>
        <w:t>quick_command</w:t>
      </w:r>
      <w:r w:rsidR="002B2063">
        <w:rPr>
          <w:rFonts w:ascii="Helvetica" w:hAnsi="Helvetica"/>
        </w:rPr>
        <w:t xml:space="preserve"> – cli for re</w:t>
      </w:r>
      <w:r>
        <w:rPr>
          <w:rFonts w:ascii="Helvetica" w:hAnsi="Helvetica"/>
        </w:rPr>
        <w:t>membering</w:t>
      </w:r>
      <w:r w:rsidR="002B2063">
        <w:rPr>
          <w:rFonts w:ascii="Helvetica" w:hAnsi="Helvetica"/>
        </w:rPr>
        <w:t xml:space="preserve"> shell commands</w:t>
      </w:r>
    </w:p>
    <w:p w14:paraId="3CFDF235" w14:textId="7AE49A3B" w:rsidR="00152390" w:rsidRDefault="002B2063" w:rsidP="00FA3408">
      <w:pPr>
        <w:pStyle w:val="ListBullet"/>
        <w:rPr>
          <w:rFonts w:ascii="Helvetica" w:hAnsi="Helvetica"/>
        </w:rPr>
      </w:pPr>
      <w:r w:rsidRPr="00742316">
        <w:rPr>
          <w:rFonts w:ascii="Helvetica" w:hAnsi="Helvetica"/>
          <w:b/>
        </w:rPr>
        <w:t>Tabbo</w:t>
      </w:r>
      <w:r>
        <w:rPr>
          <w:rFonts w:ascii="Helvetica" w:hAnsi="Helvetica"/>
        </w:rPr>
        <w:t xml:space="preserve"> – browser extension for tab management</w:t>
      </w:r>
      <w:r w:rsidR="009267BD">
        <w:rPr>
          <w:rFonts w:ascii="Helvetica" w:hAnsi="Helvetica"/>
        </w:rPr>
        <w:t>. 300+ users</w:t>
      </w:r>
    </w:p>
    <w:p w14:paraId="25A5C993" w14:textId="4BD98BDD" w:rsidR="0030146B" w:rsidRDefault="0030146B" w:rsidP="0030146B">
      <w:pPr>
        <w:pStyle w:val="ListBullet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Shrednought</w:t>
      </w:r>
      <w:proofErr w:type="spellEnd"/>
      <w:r>
        <w:rPr>
          <w:rFonts w:ascii="Helvetica" w:hAnsi="Helvetica"/>
        </w:rPr>
        <w:t xml:space="preserve"> – </w:t>
      </w:r>
      <w:r>
        <w:rPr>
          <w:rFonts w:ascii="Helvetica" w:hAnsi="Helvetica"/>
        </w:rPr>
        <w:t>unity3D game with a real guitar as a controller</w:t>
      </w:r>
    </w:p>
    <w:p w14:paraId="2EFDC3CB" w14:textId="283E5E91" w:rsidR="0030146B" w:rsidRPr="0030146B" w:rsidRDefault="0030146B" w:rsidP="0030146B">
      <w:pPr>
        <w:pStyle w:val="ListBullet"/>
        <w:rPr>
          <w:rFonts w:ascii="Helvetica" w:hAnsi="Helvetica"/>
        </w:rPr>
      </w:pPr>
      <w:proofErr w:type="spellStart"/>
      <w:r>
        <w:rPr>
          <w:rFonts w:ascii="Helvetica" w:hAnsi="Helvetica"/>
          <w:b/>
        </w:rPr>
        <w:t>PhoneWTF</w:t>
      </w:r>
      <w:proofErr w:type="spellEnd"/>
      <w:r>
        <w:rPr>
          <w:rFonts w:ascii="Helvetica" w:hAnsi="Helvetica"/>
        </w:rPr>
        <w:t xml:space="preserve"> –</w:t>
      </w:r>
      <w:r>
        <w:rPr>
          <w:rFonts w:ascii="Helvetica" w:hAnsi="Helvetica"/>
        </w:rPr>
        <w:t xml:space="preserve"> web app for pranking friends with mysterious phone calls. Prize winner at </w:t>
      </w:r>
      <w:proofErr w:type="spellStart"/>
      <w:r>
        <w:rPr>
          <w:rFonts w:ascii="Helvetica" w:hAnsi="Helvetica"/>
        </w:rPr>
        <w:t>HackNY</w:t>
      </w:r>
      <w:proofErr w:type="spellEnd"/>
    </w:p>
    <w:sectPr w:rsidR="0030146B" w:rsidRPr="0030146B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482D" w14:textId="77777777" w:rsidR="00053ECE" w:rsidRDefault="00053ECE">
      <w:pPr>
        <w:spacing w:after="0"/>
      </w:pPr>
      <w:r>
        <w:separator/>
      </w:r>
    </w:p>
  </w:endnote>
  <w:endnote w:type="continuationSeparator" w:id="0">
    <w:p w14:paraId="2C0C427B" w14:textId="77777777" w:rsidR="00053ECE" w:rsidRDefault="00053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F44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C590" w14:textId="77777777" w:rsidR="00053ECE" w:rsidRDefault="00053ECE">
      <w:pPr>
        <w:spacing w:after="0"/>
      </w:pPr>
      <w:r>
        <w:separator/>
      </w:r>
    </w:p>
  </w:footnote>
  <w:footnote w:type="continuationSeparator" w:id="0">
    <w:p w14:paraId="1E2C65AC" w14:textId="77777777" w:rsidR="00053ECE" w:rsidRDefault="00053E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C9"/>
    <w:rsid w:val="00041D26"/>
    <w:rsid w:val="00053ECE"/>
    <w:rsid w:val="000A4F59"/>
    <w:rsid w:val="00141A4C"/>
    <w:rsid w:val="00152390"/>
    <w:rsid w:val="00162D8F"/>
    <w:rsid w:val="001B29CF"/>
    <w:rsid w:val="0028220F"/>
    <w:rsid w:val="002B2063"/>
    <w:rsid w:val="002D25DF"/>
    <w:rsid w:val="0030146B"/>
    <w:rsid w:val="00346300"/>
    <w:rsid w:val="00356C14"/>
    <w:rsid w:val="003B097D"/>
    <w:rsid w:val="004425D5"/>
    <w:rsid w:val="004D00D9"/>
    <w:rsid w:val="005F3D81"/>
    <w:rsid w:val="006068E2"/>
    <w:rsid w:val="00617B26"/>
    <w:rsid w:val="006270A9"/>
    <w:rsid w:val="00630245"/>
    <w:rsid w:val="00667E7E"/>
    <w:rsid w:val="00675956"/>
    <w:rsid w:val="00681034"/>
    <w:rsid w:val="006A4205"/>
    <w:rsid w:val="00706C5F"/>
    <w:rsid w:val="00742316"/>
    <w:rsid w:val="00816216"/>
    <w:rsid w:val="00821B32"/>
    <w:rsid w:val="00834F4F"/>
    <w:rsid w:val="0087734B"/>
    <w:rsid w:val="009267BD"/>
    <w:rsid w:val="00936008"/>
    <w:rsid w:val="009D5933"/>
    <w:rsid w:val="00A51A4E"/>
    <w:rsid w:val="00AA6537"/>
    <w:rsid w:val="00AF6B11"/>
    <w:rsid w:val="00B34B05"/>
    <w:rsid w:val="00B4361D"/>
    <w:rsid w:val="00B76AAA"/>
    <w:rsid w:val="00BC5177"/>
    <w:rsid w:val="00BD768D"/>
    <w:rsid w:val="00BE5A6F"/>
    <w:rsid w:val="00C143F4"/>
    <w:rsid w:val="00C227FA"/>
    <w:rsid w:val="00C26FD8"/>
    <w:rsid w:val="00C52F80"/>
    <w:rsid w:val="00C61F8E"/>
    <w:rsid w:val="00C74EA0"/>
    <w:rsid w:val="00D235E1"/>
    <w:rsid w:val="00D86F71"/>
    <w:rsid w:val="00D900D7"/>
    <w:rsid w:val="00D971C9"/>
    <w:rsid w:val="00DA5C5E"/>
    <w:rsid w:val="00DD1439"/>
    <w:rsid w:val="00E27026"/>
    <w:rsid w:val="00E36CA3"/>
    <w:rsid w:val="00E83E4B"/>
    <w:rsid w:val="00F03A54"/>
    <w:rsid w:val="00FA042F"/>
    <w:rsid w:val="00FA3408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C3BE"/>
  <w15:chartTrackingRefBased/>
  <w15:docId w15:val="{B9333E37-A49B-C44B-9541-F1E2B5F8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9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o.l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golu/Library/Containers/com.microsoft.Word/Data/Library/Application%20Support/Microsoft/Office/16.0/DTS/Search/%7bB0230935-E481-7C4A-98A2-E47879DB563B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D3E574EF52084692A7321EAD8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2F9-B753-F342-86B1-0CA8CD0A7141}"/>
      </w:docPartPr>
      <w:docPartBody>
        <w:p w:rsidR="00DF5D6E" w:rsidRDefault="004D1FB3">
          <w:pPr>
            <w:pStyle w:val="ABD3E574EF52084692A7321EAD871DAC"/>
          </w:pPr>
          <w:r>
            <w:t>Education</w:t>
          </w:r>
        </w:p>
      </w:docPartBody>
    </w:docPart>
    <w:docPart>
      <w:docPartPr>
        <w:name w:val="52C48689E633E7428CED57294E30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607B-4A2F-2A43-9BBB-1CD062337DF3}"/>
      </w:docPartPr>
      <w:docPartBody>
        <w:p w:rsidR="00DF5D6E" w:rsidRDefault="004D1FB3">
          <w:pPr>
            <w:pStyle w:val="52C48689E633E7428CED57294E309F5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87"/>
    <w:rsid w:val="00041D87"/>
    <w:rsid w:val="00166B78"/>
    <w:rsid w:val="002A5B2B"/>
    <w:rsid w:val="004D1FB3"/>
    <w:rsid w:val="005E785F"/>
    <w:rsid w:val="00893DD9"/>
    <w:rsid w:val="009563EE"/>
    <w:rsid w:val="00A53B15"/>
    <w:rsid w:val="00D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0463192E0BA24983537C8B861DD4A6">
    <w:name w:val="9E0463192E0BA24983537C8B861DD4A6"/>
  </w:style>
  <w:style w:type="paragraph" w:customStyle="1" w:styleId="87EBC3D555B9604FBFB997780FD507BD">
    <w:name w:val="87EBC3D555B9604FBFB997780FD507BD"/>
  </w:style>
  <w:style w:type="paragraph" w:customStyle="1" w:styleId="632DB2117CD31944907B6D56C2955EAE">
    <w:name w:val="632DB2117CD31944907B6D56C2955EAE"/>
  </w:style>
  <w:style w:type="paragraph" w:customStyle="1" w:styleId="A7CDDD3899843A49A7A45CC94E0E61B3">
    <w:name w:val="A7CDDD3899843A49A7A45CC94E0E61B3"/>
  </w:style>
  <w:style w:type="paragraph" w:customStyle="1" w:styleId="FBD68CD1A4AC484490555F90FF28A27D">
    <w:name w:val="FBD68CD1A4AC484490555F90FF28A27D"/>
  </w:style>
  <w:style w:type="paragraph" w:customStyle="1" w:styleId="7E1EDFDF9DE4694CB954D891D715223D">
    <w:name w:val="7E1EDFDF9DE4694CB954D891D715223D"/>
  </w:style>
  <w:style w:type="paragraph" w:customStyle="1" w:styleId="ABD3E574EF52084692A7321EAD871DAC">
    <w:name w:val="ABD3E574EF52084692A7321EAD871DAC"/>
  </w:style>
  <w:style w:type="paragraph" w:customStyle="1" w:styleId="636894FA178B8D48B23ED3602E99874B">
    <w:name w:val="636894FA178B8D48B23ED3602E99874B"/>
  </w:style>
  <w:style w:type="paragraph" w:customStyle="1" w:styleId="176FC6EA6319F34A80E05CA16159F090">
    <w:name w:val="176FC6EA6319F34A80E05CA16159F090"/>
  </w:style>
  <w:style w:type="paragraph" w:customStyle="1" w:styleId="A7F5A263BED5C040A95E7BDB62B6346A">
    <w:name w:val="A7F5A263BED5C040A95E7BDB62B6346A"/>
  </w:style>
  <w:style w:type="paragraph" w:customStyle="1" w:styleId="FBF35D9655E7EE47903756FF7DBE1034">
    <w:name w:val="FBF35D9655E7EE47903756FF7DBE1034"/>
  </w:style>
  <w:style w:type="paragraph" w:customStyle="1" w:styleId="AD78B5337A552F48A03156E27A0C00E7">
    <w:name w:val="AD78B5337A552F48A03156E27A0C00E7"/>
  </w:style>
  <w:style w:type="paragraph" w:customStyle="1" w:styleId="507CB6EDF1ADA64888C78EDF264B761E">
    <w:name w:val="507CB6EDF1ADA64888C78EDF264B761E"/>
  </w:style>
  <w:style w:type="paragraph" w:customStyle="1" w:styleId="7D8D270ACCF16C41AF8CA52248B6299A">
    <w:name w:val="7D8D270ACCF16C41AF8CA52248B6299A"/>
  </w:style>
  <w:style w:type="paragraph" w:customStyle="1" w:styleId="1163DCC2E8E3844ABFDF9B8167386682">
    <w:name w:val="1163DCC2E8E3844ABFDF9B8167386682"/>
  </w:style>
  <w:style w:type="paragraph" w:customStyle="1" w:styleId="C9035F15DA567C4CA49A7D86318402B1">
    <w:name w:val="C9035F15DA567C4CA49A7D86318402B1"/>
  </w:style>
  <w:style w:type="paragraph" w:customStyle="1" w:styleId="41E5D0D8DB8F9C4E85774AC1455A1426">
    <w:name w:val="41E5D0D8DB8F9C4E85774AC1455A1426"/>
  </w:style>
  <w:style w:type="paragraph" w:customStyle="1" w:styleId="8500246389B1B9479036492C03C73B11">
    <w:name w:val="8500246389B1B9479036492C03C73B11"/>
  </w:style>
  <w:style w:type="paragraph" w:customStyle="1" w:styleId="6996175D78120F4A8A0143829EB401D9">
    <w:name w:val="6996175D78120F4A8A0143829EB401D9"/>
  </w:style>
  <w:style w:type="paragraph" w:customStyle="1" w:styleId="8B071153D7574F4D857CAD0B674F36EC">
    <w:name w:val="8B071153D7574F4D857CAD0B674F36EC"/>
  </w:style>
  <w:style w:type="paragraph" w:customStyle="1" w:styleId="CF9DE831400B9F479CCB74AD421FFD6E">
    <w:name w:val="CF9DE831400B9F479CCB74AD421FFD6E"/>
  </w:style>
  <w:style w:type="paragraph" w:customStyle="1" w:styleId="A14393981C004644AC29F42DD78CD309">
    <w:name w:val="A14393981C004644AC29F42DD78CD309"/>
  </w:style>
  <w:style w:type="paragraph" w:customStyle="1" w:styleId="9F040740B05B264CBC430838FE318F55">
    <w:name w:val="9F040740B05B264CBC430838FE318F55"/>
  </w:style>
  <w:style w:type="paragraph" w:customStyle="1" w:styleId="D895FCC1F55FC84788024D17110D1C7C">
    <w:name w:val="D895FCC1F55FC84788024D17110D1C7C"/>
  </w:style>
  <w:style w:type="paragraph" w:customStyle="1" w:styleId="52C48689E633E7428CED57294E309F5A">
    <w:name w:val="52C48689E633E7428CED57294E309F5A"/>
  </w:style>
  <w:style w:type="paragraph" w:customStyle="1" w:styleId="1C95EE84119E7240A6AA088AD2F31440">
    <w:name w:val="1C95EE84119E7240A6AA088AD2F31440"/>
  </w:style>
  <w:style w:type="paragraph" w:customStyle="1" w:styleId="B4B02183245541408B94D425DF361DC7">
    <w:name w:val="B4B02183245541408B94D425DF361DC7"/>
  </w:style>
  <w:style w:type="paragraph" w:customStyle="1" w:styleId="80D5517410464849BAB00A67C1C1FDD2">
    <w:name w:val="80D5517410464849BAB00A67C1C1FDD2"/>
  </w:style>
  <w:style w:type="paragraph" w:customStyle="1" w:styleId="7C4D5C3B2C384749B18BD4C3C11E48DC">
    <w:name w:val="7C4D5C3B2C384749B18BD4C3C11E48DC"/>
  </w:style>
  <w:style w:type="paragraph" w:customStyle="1" w:styleId="783AECC2FD6D0F49996484CA08736221">
    <w:name w:val="783AECC2FD6D0F49996484CA08736221"/>
  </w:style>
  <w:style w:type="paragraph" w:customStyle="1" w:styleId="C359D18B2B13CF488998EBE23580A5C9">
    <w:name w:val="C359D18B2B13CF488998EBE23580A5C9"/>
  </w:style>
  <w:style w:type="paragraph" w:customStyle="1" w:styleId="79BC871864B60F46A511993A0225A2B0">
    <w:name w:val="79BC871864B60F46A511993A0225A2B0"/>
  </w:style>
  <w:style w:type="paragraph" w:customStyle="1" w:styleId="F4790E7770FF4E4D8802CECAA4209936">
    <w:name w:val="F4790E7770FF4E4D8802CECAA4209936"/>
  </w:style>
  <w:style w:type="paragraph" w:customStyle="1" w:styleId="5AD1DAF3612DC349939376D9143B7394">
    <w:name w:val="5AD1DAF3612DC349939376D9143B7394"/>
    <w:rsid w:val="00041D87"/>
  </w:style>
  <w:style w:type="paragraph" w:customStyle="1" w:styleId="FEE68A7A18ECCD4192063436F5A4A09F">
    <w:name w:val="FEE68A7A18ECCD4192063436F5A4A09F"/>
    <w:rsid w:val="00041D87"/>
  </w:style>
  <w:style w:type="paragraph" w:customStyle="1" w:styleId="AB638567B67D364FA5ADF05C168709CE">
    <w:name w:val="AB638567B67D364FA5ADF05C168709CE"/>
    <w:rsid w:val="00041D87"/>
  </w:style>
  <w:style w:type="paragraph" w:customStyle="1" w:styleId="F9CA147D50FF5D45816413A05044A901">
    <w:name w:val="F9CA147D50FF5D45816413A05044A901"/>
    <w:rsid w:val="00041D87"/>
  </w:style>
  <w:style w:type="paragraph" w:customStyle="1" w:styleId="63C89CDD50943A479CD9927242AA37A9">
    <w:name w:val="63C89CDD50943A479CD9927242AA37A9"/>
    <w:rsid w:val="00041D87"/>
  </w:style>
  <w:style w:type="paragraph" w:customStyle="1" w:styleId="644756CDB475FC4B91FFE068A360B218">
    <w:name w:val="644756CDB475FC4B91FFE068A360B218"/>
    <w:rsid w:val="00041D87"/>
  </w:style>
  <w:style w:type="paragraph" w:customStyle="1" w:styleId="DDB8D9D2C543E148A02FC999F4E4C4C6">
    <w:name w:val="DDB8D9D2C543E148A02FC999F4E4C4C6"/>
    <w:rsid w:val="00041D87"/>
  </w:style>
  <w:style w:type="paragraph" w:customStyle="1" w:styleId="2D67DCA3073A8048A783C507AB28369F">
    <w:name w:val="2D67DCA3073A8048A783C507AB28369F"/>
    <w:rsid w:val="00041D87"/>
  </w:style>
  <w:style w:type="paragraph" w:customStyle="1" w:styleId="E3400F3ACE8571419C2A98ADC27D2595">
    <w:name w:val="E3400F3ACE8571419C2A98ADC27D2595"/>
    <w:rsid w:val="00041D87"/>
  </w:style>
  <w:style w:type="paragraph" w:customStyle="1" w:styleId="8842F43A83AC234E8660E2FBC6CA4729">
    <w:name w:val="8842F43A83AC234E8660E2FBC6CA4729"/>
    <w:rsid w:val="00041D87"/>
  </w:style>
  <w:style w:type="paragraph" w:customStyle="1" w:styleId="6E34C737D126E44D9AB642AC18562CDD">
    <w:name w:val="6E34C737D126E44D9AB642AC18562CDD"/>
    <w:rsid w:val="00041D87"/>
  </w:style>
  <w:style w:type="paragraph" w:customStyle="1" w:styleId="769B408C7086D24EAF1228C4DC49F588">
    <w:name w:val="769B408C7086D24EAF1228C4DC49F588"/>
    <w:rsid w:val="00041D87"/>
  </w:style>
  <w:style w:type="paragraph" w:customStyle="1" w:styleId="388DFAEA8D70ED4F838A897B11BA9F01">
    <w:name w:val="388DFAEA8D70ED4F838A897B11BA9F01"/>
    <w:rsid w:val="00041D87"/>
  </w:style>
  <w:style w:type="paragraph" w:customStyle="1" w:styleId="C59A429DC2B1BE4D9A99430213353460">
    <w:name w:val="C59A429DC2B1BE4D9A99430213353460"/>
    <w:rsid w:val="00041D87"/>
  </w:style>
  <w:style w:type="paragraph" w:customStyle="1" w:styleId="97E0FBFC2170794E82BED88304CE0F44">
    <w:name w:val="97E0FBFC2170794E82BED88304CE0F44"/>
    <w:rsid w:val="00041D87"/>
  </w:style>
  <w:style w:type="paragraph" w:customStyle="1" w:styleId="3128EC8386626B47AC7C1F155D892FCF">
    <w:name w:val="3128EC8386626B47AC7C1F155D892FCF"/>
    <w:rsid w:val="00041D87"/>
  </w:style>
  <w:style w:type="paragraph" w:customStyle="1" w:styleId="1A535BEDCFABC046AF0A63D047B28C2B">
    <w:name w:val="1A535BEDCFABC046AF0A63D047B28C2B"/>
    <w:rsid w:val="00041D87"/>
  </w:style>
  <w:style w:type="paragraph" w:customStyle="1" w:styleId="6A07270F6B439741B4F5145FBC50B0E2">
    <w:name w:val="6A07270F6B439741B4F5145FBC50B0E2"/>
    <w:rsid w:val="00041D87"/>
  </w:style>
  <w:style w:type="paragraph" w:customStyle="1" w:styleId="0452106731288542BB1106D9022DED96">
    <w:name w:val="0452106731288542BB1106D9022DED96"/>
    <w:rsid w:val="00041D87"/>
  </w:style>
  <w:style w:type="paragraph" w:customStyle="1" w:styleId="2BF7BFFA7E78494FAAFA8D74B3C1A487">
    <w:name w:val="2BF7BFFA7E78494FAAFA8D74B3C1A487"/>
    <w:rsid w:val="00041D87"/>
  </w:style>
  <w:style w:type="paragraph" w:customStyle="1" w:styleId="96D1A3480C7A2D439C8778047783941D">
    <w:name w:val="96D1A3480C7A2D439C8778047783941D"/>
    <w:rsid w:val="00041D87"/>
  </w:style>
  <w:style w:type="paragraph" w:customStyle="1" w:styleId="7BE19C0588797E40BC6FE4016EB4A16D">
    <w:name w:val="7BE19C0588797E40BC6FE4016EB4A16D"/>
    <w:rsid w:val="00041D87"/>
  </w:style>
  <w:style w:type="paragraph" w:customStyle="1" w:styleId="586DC567FA48DA4BABF9741795D0B939">
    <w:name w:val="586DC567FA48DA4BABF9741795D0B939"/>
    <w:rsid w:val="00041D87"/>
  </w:style>
  <w:style w:type="paragraph" w:customStyle="1" w:styleId="ABE036FFD243E04591B00BDA9624C131">
    <w:name w:val="ABE036FFD243E04591B00BDA9624C131"/>
    <w:rsid w:val="00041D87"/>
  </w:style>
  <w:style w:type="paragraph" w:customStyle="1" w:styleId="A5F530A259E20347AA5B297DB7657E09">
    <w:name w:val="A5F530A259E20347AA5B297DB7657E09"/>
    <w:rsid w:val="00041D87"/>
  </w:style>
  <w:style w:type="paragraph" w:customStyle="1" w:styleId="16CC0BAA05A9EB44A99D885F1F980EA1">
    <w:name w:val="16CC0BAA05A9EB44A99D885F1F980EA1"/>
    <w:rsid w:val="00041D87"/>
  </w:style>
  <w:style w:type="paragraph" w:customStyle="1" w:styleId="3EDA15563D832F41B0CAAA8D3F6B6847">
    <w:name w:val="3EDA15563D832F41B0CAAA8D3F6B6847"/>
    <w:rsid w:val="00041D87"/>
  </w:style>
  <w:style w:type="paragraph" w:customStyle="1" w:styleId="50045E4CD5092146918D03DDDEADBE7C">
    <w:name w:val="50045E4CD5092146918D03DDDEADBE7C"/>
    <w:rsid w:val="00041D87"/>
  </w:style>
  <w:style w:type="paragraph" w:customStyle="1" w:styleId="53F2BA7E6833B549A077580A0AEB6AA6">
    <w:name w:val="53F2BA7E6833B549A077580A0AEB6AA6"/>
    <w:rsid w:val="00041D87"/>
  </w:style>
  <w:style w:type="paragraph" w:customStyle="1" w:styleId="EA13A169D6B97E419CDC858A4A9AE222">
    <w:name w:val="EA13A169D6B97E419CDC858A4A9AE222"/>
    <w:rsid w:val="00041D87"/>
  </w:style>
  <w:style w:type="paragraph" w:customStyle="1" w:styleId="5BAC591897BCEA4D9BAF77EF8849F2F5">
    <w:name w:val="5BAC591897BCEA4D9BAF77EF8849F2F5"/>
    <w:rsid w:val="00041D87"/>
  </w:style>
  <w:style w:type="paragraph" w:customStyle="1" w:styleId="C0915D2F20703A4B8CC518344C096092">
    <w:name w:val="C0915D2F20703A4B8CC518344C096092"/>
    <w:rsid w:val="00041D87"/>
  </w:style>
  <w:style w:type="paragraph" w:customStyle="1" w:styleId="336FF8BC9C39AA4980C35EB827540EA9">
    <w:name w:val="336FF8BC9C39AA4980C35EB827540EA9"/>
    <w:rsid w:val="00041D87"/>
  </w:style>
  <w:style w:type="paragraph" w:customStyle="1" w:styleId="1649EC2DA7A5E94E989AD457678BFCE2">
    <w:name w:val="1649EC2DA7A5E94E989AD457678BFCE2"/>
    <w:rsid w:val="00956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84E0-0A43-3A46-9A0B-8F5718F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0230935-E481-7C4A-98A2-E47879DB563B}tf02918880.dotx</Template>
  <TotalTime>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12</cp:revision>
  <cp:lastPrinted>2018-11-15T16:49:00Z</cp:lastPrinted>
  <dcterms:created xsi:type="dcterms:W3CDTF">2018-11-17T06:27:00Z</dcterms:created>
  <dcterms:modified xsi:type="dcterms:W3CDTF">2018-11-17T06:39:00Z</dcterms:modified>
  <cp:version/>
</cp:coreProperties>
</file>